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80" w:rsidRDefault="00573F80" w:rsidP="00B703E6">
      <w:pPr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</w:p>
    <w:p w:rsidR="00542FF9" w:rsidRPr="00B703E6" w:rsidRDefault="00542FF9" w:rsidP="00542FF9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B703E6">
        <w:rPr>
          <w:rFonts w:ascii="Arial" w:hAnsi="Arial" w:cs="Arial"/>
          <w:b/>
          <w:i/>
          <w:sz w:val="28"/>
          <w:szCs w:val="28"/>
        </w:rPr>
        <w:t>Wykaz osób biorących udział w realizacji świadczeń zdrowotnych w ramach złożonej oferty konkursowej</w:t>
      </w:r>
    </w:p>
    <w:tbl>
      <w:tblPr>
        <w:tblW w:w="501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1E0"/>
      </w:tblPr>
      <w:tblGrid>
        <w:gridCol w:w="650"/>
        <w:gridCol w:w="3417"/>
        <w:gridCol w:w="2136"/>
        <w:gridCol w:w="1984"/>
        <w:gridCol w:w="1563"/>
        <w:gridCol w:w="1702"/>
        <w:gridCol w:w="1701"/>
        <w:gridCol w:w="1698"/>
        <w:gridCol w:w="1698"/>
      </w:tblGrid>
      <w:tr w:rsidR="009D4BD6" w:rsidRPr="00AC36AC" w:rsidTr="009D4BD6">
        <w:tc>
          <w:tcPr>
            <w:tcW w:w="196" w:type="pct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D4BD6" w:rsidRPr="009D4BD6" w:rsidRDefault="009D4BD6" w:rsidP="008A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BD6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032" w:type="pct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D4BD6" w:rsidRPr="009D4BD6" w:rsidRDefault="009D4BD6" w:rsidP="008A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BD6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45" w:type="pct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D4BD6" w:rsidRPr="009D4BD6" w:rsidRDefault="009D4BD6" w:rsidP="008A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BD6">
              <w:rPr>
                <w:rFonts w:ascii="Arial" w:hAnsi="Arial" w:cs="Arial"/>
                <w:b/>
                <w:sz w:val="20"/>
                <w:szCs w:val="20"/>
              </w:rPr>
              <w:t>Nr prawa wykonywania zawodu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D4BD6" w:rsidRPr="009D4BD6" w:rsidRDefault="009D4BD6" w:rsidP="008A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BD6">
              <w:rPr>
                <w:rFonts w:ascii="Arial" w:hAnsi="Arial" w:cs="Arial"/>
                <w:b/>
                <w:sz w:val="20"/>
                <w:szCs w:val="20"/>
              </w:rPr>
              <w:t>Nr PESEL</w:t>
            </w:r>
          </w:p>
        </w:tc>
        <w:tc>
          <w:tcPr>
            <w:tcW w:w="472" w:type="pct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D4BD6" w:rsidRPr="009D4BD6" w:rsidRDefault="009D4BD6" w:rsidP="008A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BD6">
              <w:rPr>
                <w:rFonts w:ascii="Arial" w:hAnsi="Arial" w:cs="Arial"/>
                <w:b/>
                <w:sz w:val="20"/>
                <w:szCs w:val="20"/>
              </w:rPr>
              <w:t xml:space="preserve">Tytuł </w:t>
            </w:r>
          </w:p>
          <w:p w:rsidR="009D4BD6" w:rsidRPr="009D4BD6" w:rsidRDefault="009D4BD6" w:rsidP="008A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</w:t>
            </w:r>
          </w:p>
          <w:p w:rsidR="009D4BD6" w:rsidRPr="009D4BD6" w:rsidRDefault="009D4BD6" w:rsidP="008A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BD6">
              <w:rPr>
                <w:rFonts w:ascii="Arial" w:hAnsi="Arial" w:cs="Arial"/>
                <w:b/>
                <w:sz w:val="20"/>
                <w:szCs w:val="20"/>
              </w:rPr>
              <w:t>(podać zakres i stopień)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D4BD6" w:rsidRPr="009D4BD6" w:rsidRDefault="009D4BD6" w:rsidP="008A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trakcie specjalizacji*</w:t>
            </w:r>
          </w:p>
          <w:p w:rsidR="009D4BD6" w:rsidRPr="009D4BD6" w:rsidRDefault="009D4BD6" w:rsidP="008A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BD6">
              <w:rPr>
                <w:rFonts w:ascii="Arial" w:hAnsi="Arial" w:cs="Arial"/>
                <w:b/>
                <w:sz w:val="20"/>
                <w:szCs w:val="20"/>
              </w:rPr>
              <w:t>(podać zakres i termin zakończenia)</w:t>
            </w:r>
          </w:p>
        </w:tc>
        <w:tc>
          <w:tcPr>
            <w:tcW w:w="514" w:type="pct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D4BD6" w:rsidRPr="009D4BD6" w:rsidRDefault="009D4BD6" w:rsidP="008A44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BD6">
              <w:rPr>
                <w:rFonts w:ascii="Arial" w:hAnsi="Arial" w:cs="Arial"/>
                <w:b/>
                <w:sz w:val="20"/>
                <w:szCs w:val="20"/>
              </w:rPr>
              <w:t>Staż pracy w zawodzie na stanowisku związanym z oferowanym zakresem usług</w:t>
            </w: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D4BD6" w:rsidRPr="0064001E" w:rsidRDefault="009D4BD6" w:rsidP="0074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001E">
              <w:rPr>
                <w:rFonts w:ascii="Arial" w:hAnsi="Arial" w:cs="Arial"/>
                <w:b/>
                <w:sz w:val="20"/>
                <w:szCs w:val="20"/>
              </w:rPr>
              <w:t xml:space="preserve">Posiada </w:t>
            </w:r>
            <w:r>
              <w:rPr>
                <w:rFonts w:ascii="Arial" w:hAnsi="Arial" w:cs="Arial"/>
                <w:b/>
                <w:sz w:val="20"/>
                <w:szCs w:val="20"/>
              </w:rPr>
              <w:t>wpis do rejestru praktyk zawodowych</w:t>
            </w:r>
            <w:r w:rsidRPr="0064001E">
              <w:rPr>
                <w:rFonts w:ascii="Arial" w:hAnsi="Arial" w:cs="Arial"/>
                <w:b/>
                <w:sz w:val="20"/>
                <w:szCs w:val="20"/>
              </w:rPr>
              <w:t>*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513" w:type="pct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9D4BD6" w:rsidRPr="0064001E" w:rsidRDefault="009D4BD6" w:rsidP="0074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ada aktualne zaświadczenie lekarskie dopuszczające do udzielania lekarskich świadczeń zdrowotnych**</w:t>
            </w:r>
          </w:p>
        </w:tc>
      </w:tr>
      <w:tr w:rsidR="009D4BD6" w:rsidTr="009D4BD6">
        <w:trPr>
          <w:trHeight w:val="567"/>
        </w:trPr>
        <w:tc>
          <w:tcPr>
            <w:tcW w:w="196" w:type="pct"/>
            <w:tcBorders>
              <w:top w:val="single" w:sz="12" w:space="0" w:color="auto"/>
            </w:tcBorders>
            <w:shd w:val="clear" w:color="auto" w:fill="auto"/>
          </w:tcPr>
          <w:p w:rsidR="009D4BD6" w:rsidRDefault="009D4BD6" w:rsidP="008A4448"/>
        </w:tc>
        <w:tc>
          <w:tcPr>
            <w:tcW w:w="1032" w:type="pct"/>
            <w:tcBorders>
              <w:top w:val="single" w:sz="12" w:space="0" w:color="auto"/>
            </w:tcBorders>
            <w:shd w:val="clear" w:color="auto" w:fill="auto"/>
          </w:tcPr>
          <w:p w:rsidR="009D4BD6" w:rsidRDefault="009D4BD6" w:rsidP="008A4448"/>
        </w:tc>
        <w:tc>
          <w:tcPr>
            <w:tcW w:w="645" w:type="pct"/>
            <w:tcBorders>
              <w:top w:val="single" w:sz="12" w:space="0" w:color="auto"/>
            </w:tcBorders>
            <w:shd w:val="clear" w:color="auto" w:fill="auto"/>
          </w:tcPr>
          <w:p w:rsidR="009D4BD6" w:rsidRDefault="009D4BD6" w:rsidP="008A4448"/>
        </w:tc>
        <w:tc>
          <w:tcPr>
            <w:tcW w:w="599" w:type="pct"/>
            <w:tcBorders>
              <w:top w:val="single" w:sz="12" w:space="0" w:color="auto"/>
            </w:tcBorders>
          </w:tcPr>
          <w:p w:rsidR="009D4BD6" w:rsidRDefault="009D4BD6" w:rsidP="008A4448"/>
        </w:tc>
        <w:tc>
          <w:tcPr>
            <w:tcW w:w="472" w:type="pct"/>
            <w:tcBorders>
              <w:top w:val="single" w:sz="12" w:space="0" w:color="auto"/>
            </w:tcBorders>
            <w:shd w:val="clear" w:color="auto" w:fill="auto"/>
          </w:tcPr>
          <w:p w:rsidR="009D4BD6" w:rsidRDefault="009D4BD6" w:rsidP="008A4448"/>
        </w:tc>
        <w:tc>
          <w:tcPr>
            <w:tcW w:w="514" w:type="pct"/>
            <w:tcBorders>
              <w:top w:val="single" w:sz="12" w:space="0" w:color="auto"/>
            </w:tcBorders>
            <w:shd w:val="clear" w:color="auto" w:fill="auto"/>
          </w:tcPr>
          <w:p w:rsidR="009D4BD6" w:rsidRDefault="009D4BD6" w:rsidP="008A4448"/>
        </w:tc>
        <w:tc>
          <w:tcPr>
            <w:tcW w:w="514" w:type="pct"/>
            <w:tcBorders>
              <w:top w:val="single" w:sz="12" w:space="0" w:color="auto"/>
            </w:tcBorders>
            <w:shd w:val="clear" w:color="auto" w:fill="auto"/>
          </w:tcPr>
          <w:p w:rsidR="009D4BD6" w:rsidRDefault="009D4BD6" w:rsidP="008A4448"/>
        </w:tc>
        <w:tc>
          <w:tcPr>
            <w:tcW w:w="513" w:type="pct"/>
            <w:tcBorders>
              <w:top w:val="single" w:sz="12" w:space="0" w:color="auto"/>
            </w:tcBorders>
            <w:shd w:val="clear" w:color="auto" w:fill="auto"/>
          </w:tcPr>
          <w:p w:rsidR="009D4BD6" w:rsidRDefault="0032265C" w:rsidP="008A4448">
            <w:r>
              <w:t>TAK / NIE</w:t>
            </w:r>
          </w:p>
        </w:tc>
        <w:tc>
          <w:tcPr>
            <w:tcW w:w="513" w:type="pct"/>
            <w:tcBorders>
              <w:top w:val="single" w:sz="12" w:space="0" w:color="auto"/>
            </w:tcBorders>
          </w:tcPr>
          <w:p w:rsidR="009D4BD6" w:rsidRDefault="0032265C" w:rsidP="00746E1E">
            <w:r>
              <w:t>TAK / NIE</w:t>
            </w:r>
          </w:p>
        </w:tc>
      </w:tr>
      <w:tr w:rsidR="009D4BD6" w:rsidTr="009D4BD6">
        <w:trPr>
          <w:trHeight w:val="567"/>
        </w:trPr>
        <w:tc>
          <w:tcPr>
            <w:tcW w:w="196" w:type="pct"/>
            <w:shd w:val="clear" w:color="auto" w:fill="auto"/>
          </w:tcPr>
          <w:p w:rsidR="009D4BD6" w:rsidRDefault="009D4BD6" w:rsidP="008A4448"/>
        </w:tc>
        <w:tc>
          <w:tcPr>
            <w:tcW w:w="1032" w:type="pct"/>
            <w:shd w:val="clear" w:color="auto" w:fill="auto"/>
          </w:tcPr>
          <w:p w:rsidR="009D4BD6" w:rsidRDefault="009D4BD6" w:rsidP="008A4448"/>
        </w:tc>
        <w:tc>
          <w:tcPr>
            <w:tcW w:w="645" w:type="pct"/>
            <w:shd w:val="clear" w:color="auto" w:fill="auto"/>
          </w:tcPr>
          <w:p w:rsidR="009D4BD6" w:rsidRDefault="009D4BD6" w:rsidP="008A4448"/>
        </w:tc>
        <w:tc>
          <w:tcPr>
            <w:tcW w:w="599" w:type="pct"/>
          </w:tcPr>
          <w:p w:rsidR="009D4BD6" w:rsidRDefault="009D4BD6" w:rsidP="008A4448"/>
        </w:tc>
        <w:tc>
          <w:tcPr>
            <w:tcW w:w="472" w:type="pct"/>
            <w:shd w:val="clear" w:color="auto" w:fill="auto"/>
          </w:tcPr>
          <w:p w:rsidR="009D4BD6" w:rsidRDefault="009D4BD6" w:rsidP="008A4448"/>
        </w:tc>
        <w:tc>
          <w:tcPr>
            <w:tcW w:w="514" w:type="pct"/>
            <w:shd w:val="clear" w:color="auto" w:fill="auto"/>
          </w:tcPr>
          <w:p w:rsidR="009D4BD6" w:rsidRDefault="009D4BD6" w:rsidP="008A4448"/>
        </w:tc>
        <w:tc>
          <w:tcPr>
            <w:tcW w:w="514" w:type="pct"/>
            <w:shd w:val="clear" w:color="auto" w:fill="auto"/>
          </w:tcPr>
          <w:p w:rsidR="009D4BD6" w:rsidRDefault="009D4BD6" w:rsidP="008A4448"/>
        </w:tc>
        <w:tc>
          <w:tcPr>
            <w:tcW w:w="513" w:type="pct"/>
            <w:shd w:val="clear" w:color="auto" w:fill="auto"/>
          </w:tcPr>
          <w:p w:rsidR="009D4BD6" w:rsidRDefault="009D4BD6" w:rsidP="008A4448"/>
        </w:tc>
        <w:tc>
          <w:tcPr>
            <w:tcW w:w="513" w:type="pct"/>
          </w:tcPr>
          <w:p w:rsidR="009D4BD6" w:rsidRDefault="009D4BD6" w:rsidP="00746E1E"/>
        </w:tc>
      </w:tr>
      <w:tr w:rsidR="009D4BD6" w:rsidTr="009D4BD6">
        <w:trPr>
          <w:trHeight w:val="567"/>
        </w:trPr>
        <w:tc>
          <w:tcPr>
            <w:tcW w:w="196" w:type="pct"/>
            <w:shd w:val="clear" w:color="auto" w:fill="auto"/>
          </w:tcPr>
          <w:p w:rsidR="009D4BD6" w:rsidRDefault="009D4BD6" w:rsidP="008A4448"/>
        </w:tc>
        <w:tc>
          <w:tcPr>
            <w:tcW w:w="1032" w:type="pct"/>
            <w:shd w:val="clear" w:color="auto" w:fill="auto"/>
          </w:tcPr>
          <w:p w:rsidR="009D4BD6" w:rsidRDefault="009D4BD6" w:rsidP="008A4448"/>
        </w:tc>
        <w:tc>
          <w:tcPr>
            <w:tcW w:w="645" w:type="pct"/>
            <w:shd w:val="clear" w:color="auto" w:fill="auto"/>
          </w:tcPr>
          <w:p w:rsidR="009D4BD6" w:rsidRDefault="009D4BD6" w:rsidP="008A4448"/>
        </w:tc>
        <w:tc>
          <w:tcPr>
            <w:tcW w:w="599" w:type="pct"/>
          </w:tcPr>
          <w:p w:rsidR="009D4BD6" w:rsidRDefault="009D4BD6" w:rsidP="008A4448"/>
        </w:tc>
        <w:tc>
          <w:tcPr>
            <w:tcW w:w="472" w:type="pct"/>
            <w:shd w:val="clear" w:color="auto" w:fill="auto"/>
          </w:tcPr>
          <w:p w:rsidR="009D4BD6" w:rsidRDefault="009D4BD6" w:rsidP="008A4448"/>
        </w:tc>
        <w:tc>
          <w:tcPr>
            <w:tcW w:w="514" w:type="pct"/>
            <w:shd w:val="clear" w:color="auto" w:fill="auto"/>
          </w:tcPr>
          <w:p w:rsidR="009D4BD6" w:rsidRDefault="009D4BD6" w:rsidP="008A4448"/>
        </w:tc>
        <w:tc>
          <w:tcPr>
            <w:tcW w:w="514" w:type="pct"/>
            <w:shd w:val="clear" w:color="auto" w:fill="auto"/>
          </w:tcPr>
          <w:p w:rsidR="009D4BD6" w:rsidRDefault="009D4BD6" w:rsidP="008A4448"/>
        </w:tc>
        <w:tc>
          <w:tcPr>
            <w:tcW w:w="513" w:type="pct"/>
            <w:shd w:val="clear" w:color="auto" w:fill="auto"/>
          </w:tcPr>
          <w:p w:rsidR="009D4BD6" w:rsidRDefault="009D4BD6" w:rsidP="008A4448"/>
        </w:tc>
        <w:tc>
          <w:tcPr>
            <w:tcW w:w="513" w:type="pct"/>
          </w:tcPr>
          <w:p w:rsidR="009D4BD6" w:rsidRDefault="009D4BD6" w:rsidP="00746E1E"/>
        </w:tc>
      </w:tr>
      <w:tr w:rsidR="009D4BD6" w:rsidTr="009D4BD6">
        <w:trPr>
          <w:trHeight w:val="567"/>
        </w:trPr>
        <w:tc>
          <w:tcPr>
            <w:tcW w:w="196" w:type="pct"/>
            <w:shd w:val="clear" w:color="auto" w:fill="auto"/>
          </w:tcPr>
          <w:p w:rsidR="009D4BD6" w:rsidRDefault="009D4BD6" w:rsidP="008A4448"/>
        </w:tc>
        <w:tc>
          <w:tcPr>
            <w:tcW w:w="1032" w:type="pct"/>
            <w:shd w:val="clear" w:color="auto" w:fill="auto"/>
          </w:tcPr>
          <w:p w:rsidR="009D4BD6" w:rsidRDefault="009D4BD6" w:rsidP="008A4448"/>
        </w:tc>
        <w:tc>
          <w:tcPr>
            <w:tcW w:w="645" w:type="pct"/>
            <w:shd w:val="clear" w:color="auto" w:fill="auto"/>
          </w:tcPr>
          <w:p w:rsidR="009D4BD6" w:rsidRDefault="009D4BD6" w:rsidP="008A4448"/>
        </w:tc>
        <w:tc>
          <w:tcPr>
            <w:tcW w:w="599" w:type="pct"/>
          </w:tcPr>
          <w:p w:rsidR="009D4BD6" w:rsidRDefault="009D4BD6" w:rsidP="008A4448"/>
        </w:tc>
        <w:tc>
          <w:tcPr>
            <w:tcW w:w="472" w:type="pct"/>
            <w:shd w:val="clear" w:color="auto" w:fill="auto"/>
          </w:tcPr>
          <w:p w:rsidR="009D4BD6" w:rsidRDefault="009D4BD6" w:rsidP="008A4448"/>
        </w:tc>
        <w:tc>
          <w:tcPr>
            <w:tcW w:w="514" w:type="pct"/>
            <w:shd w:val="clear" w:color="auto" w:fill="auto"/>
          </w:tcPr>
          <w:p w:rsidR="009D4BD6" w:rsidRDefault="009D4BD6" w:rsidP="008A4448"/>
        </w:tc>
        <w:tc>
          <w:tcPr>
            <w:tcW w:w="514" w:type="pct"/>
            <w:shd w:val="clear" w:color="auto" w:fill="auto"/>
          </w:tcPr>
          <w:p w:rsidR="009D4BD6" w:rsidRDefault="009D4BD6" w:rsidP="008A4448"/>
        </w:tc>
        <w:tc>
          <w:tcPr>
            <w:tcW w:w="513" w:type="pct"/>
            <w:shd w:val="clear" w:color="auto" w:fill="auto"/>
          </w:tcPr>
          <w:p w:rsidR="009D4BD6" w:rsidRDefault="009D4BD6" w:rsidP="008A4448"/>
        </w:tc>
        <w:tc>
          <w:tcPr>
            <w:tcW w:w="513" w:type="pct"/>
          </w:tcPr>
          <w:p w:rsidR="009D4BD6" w:rsidRDefault="009D4BD6" w:rsidP="00746E1E"/>
        </w:tc>
      </w:tr>
      <w:tr w:rsidR="009D4BD6" w:rsidTr="009D4BD6">
        <w:trPr>
          <w:trHeight w:val="567"/>
        </w:trPr>
        <w:tc>
          <w:tcPr>
            <w:tcW w:w="196" w:type="pct"/>
            <w:shd w:val="clear" w:color="auto" w:fill="auto"/>
          </w:tcPr>
          <w:p w:rsidR="009D4BD6" w:rsidRDefault="009D4BD6" w:rsidP="008A4448"/>
        </w:tc>
        <w:tc>
          <w:tcPr>
            <w:tcW w:w="1032" w:type="pct"/>
            <w:shd w:val="clear" w:color="auto" w:fill="auto"/>
          </w:tcPr>
          <w:p w:rsidR="009D4BD6" w:rsidRDefault="009D4BD6" w:rsidP="008A4448"/>
        </w:tc>
        <w:tc>
          <w:tcPr>
            <w:tcW w:w="645" w:type="pct"/>
            <w:shd w:val="clear" w:color="auto" w:fill="auto"/>
          </w:tcPr>
          <w:p w:rsidR="009D4BD6" w:rsidRDefault="009D4BD6" w:rsidP="008A4448"/>
        </w:tc>
        <w:tc>
          <w:tcPr>
            <w:tcW w:w="599" w:type="pct"/>
          </w:tcPr>
          <w:p w:rsidR="009D4BD6" w:rsidRDefault="009D4BD6" w:rsidP="008A4448"/>
        </w:tc>
        <w:tc>
          <w:tcPr>
            <w:tcW w:w="472" w:type="pct"/>
            <w:shd w:val="clear" w:color="auto" w:fill="auto"/>
          </w:tcPr>
          <w:p w:rsidR="009D4BD6" w:rsidRDefault="009D4BD6" w:rsidP="008A4448"/>
        </w:tc>
        <w:tc>
          <w:tcPr>
            <w:tcW w:w="514" w:type="pct"/>
            <w:shd w:val="clear" w:color="auto" w:fill="auto"/>
          </w:tcPr>
          <w:p w:rsidR="009D4BD6" w:rsidRDefault="009D4BD6" w:rsidP="008A4448"/>
        </w:tc>
        <w:tc>
          <w:tcPr>
            <w:tcW w:w="514" w:type="pct"/>
            <w:shd w:val="clear" w:color="auto" w:fill="auto"/>
          </w:tcPr>
          <w:p w:rsidR="009D4BD6" w:rsidRDefault="009D4BD6" w:rsidP="008A4448"/>
        </w:tc>
        <w:tc>
          <w:tcPr>
            <w:tcW w:w="513" w:type="pct"/>
            <w:shd w:val="clear" w:color="auto" w:fill="auto"/>
          </w:tcPr>
          <w:p w:rsidR="009D4BD6" w:rsidRDefault="009D4BD6" w:rsidP="008A4448"/>
        </w:tc>
        <w:tc>
          <w:tcPr>
            <w:tcW w:w="513" w:type="pct"/>
          </w:tcPr>
          <w:p w:rsidR="009D4BD6" w:rsidRDefault="009D4BD6" w:rsidP="00746E1E"/>
        </w:tc>
      </w:tr>
      <w:tr w:rsidR="009D4BD6" w:rsidTr="009D4BD6">
        <w:trPr>
          <w:trHeight w:val="567"/>
        </w:trPr>
        <w:tc>
          <w:tcPr>
            <w:tcW w:w="196" w:type="pct"/>
            <w:shd w:val="clear" w:color="auto" w:fill="auto"/>
          </w:tcPr>
          <w:p w:rsidR="009D4BD6" w:rsidRDefault="009D4BD6" w:rsidP="008A4448"/>
        </w:tc>
        <w:tc>
          <w:tcPr>
            <w:tcW w:w="1032" w:type="pct"/>
            <w:shd w:val="clear" w:color="auto" w:fill="auto"/>
          </w:tcPr>
          <w:p w:rsidR="009D4BD6" w:rsidRDefault="009D4BD6" w:rsidP="008A4448"/>
        </w:tc>
        <w:tc>
          <w:tcPr>
            <w:tcW w:w="645" w:type="pct"/>
            <w:shd w:val="clear" w:color="auto" w:fill="auto"/>
          </w:tcPr>
          <w:p w:rsidR="009D4BD6" w:rsidRDefault="009D4BD6" w:rsidP="008A4448"/>
        </w:tc>
        <w:tc>
          <w:tcPr>
            <w:tcW w:w="599" w:type="pct"/>
          </w:tcPr>
          <w:p w:rsidR="009D4BD6" w:rsidRDefault="009D4BD6" w:rsidP="008A4448"/>
        </w:tc>
        <w:tc>
          <w:tcPr>
            <w:tcW w:w="472" w:type="pct"/>
            <w:shd w:val="clear" w:color="auto" w:fill="auto"/>
          </w:tcPr>
          <w:p w:rsidR="009D4BD6" w:rsidRDefault="009D4BD6" w:rsidP="008A4448"/>
        </w:tc>
        <w:tc>
          <w:tcPr>
            <w:tcW w:w="514" w:type="pct"/>
            <w:shd w:val="clear" w:color="auto" w:fill="auto"/>
          </w:tcPr>
          <w:p w:rsidR="009D4BD6" w:rsidRDefault="009D4BD6" w:rsidP="008A4448"/>
        </w:tc>
        <w:tc>
          <w:tcPr>
            <w:tcW w:w="514" w:type="pct"/>
            <w:shd w:val="clear" w:color="auto" w:fill="auto"/>
          </w:tcPr>
          <w:p w:rsidR="009D4BD6" w:rsidRDefault="009D4BD6" w:rsidP="008A4448"/>
        </w:tc>
        <w:tc>
          <w:tcPr>
            <w:tcW w:w="513" w:type="pct"/>
            <w:shd w:val="clear" w:color="auto" w:fill="auto"/>
          </w:tcPr>
          <w:p w:rsidR="009D4BD6" w:rsidRDefault="009D4BD6" w:rsidP="008A4448"/>
        </w:tc>
        <w:tc>
          <w:tcPr>
            <w:tcW w:w="513" w:type="pct"/>
          </w:tcPr>
          <w:p w:rsidR="009D4BD6" w:rsidRDefault="009D4BD6" w:rsidP="00746E1E"/>
        </w:tc>
      </w:tr>
    </w:tbl>
    <w:p w:rsidR="00204717" w:rsidRDefault="00204717"/>
    <w:p w:rsidR="00204717" w:rsidRDefault="00204717" w:rsidP="00204717">
      <w:pPr>
        <w:pStyle w:val="Tekstpodstawowy21"/>
        <w:ind w:left="4678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</w:t>
      </w:r>
    </w:p>
    <w:p w:rsidR="00204717" w:rsidRPr="00A50E9F" w:rsidRDefault="00204717" w:rsidP="00204717">
      <w:pPr>
        <w:pStyle w:val="Tekstpodstawowy21"/>
        <w:ind w:left="4678" w:firstLine="0"/>
        <w:jc w:val="center"/>
        <w:rPr>
          <w:rFonts w:ascii="Arial" w:hAnsi="Arial" w:cs="Arial"/>
          <w:sz w:val="16"/>
          <w:szCs w:val="16"/>
        </w:rPr>
      </w:pPr>
      <w:r w:rsidRPr="00A50E9F">
        <w:rPr>
          <w:rFonts w:ascii="Arial" w:hAnsi="Arial" w:cs="Arial"/>
          <w:sz w:val="16"/>
          <w:szCs w:val="16"/>
        </w:rPr>
        <w:t>(podpis i pieczęć osoby reprezentującej Oferenta)</w:t>
      </w:r>
    </w:p>
    <w:p w:rsidR="00204717" w:rsidRDefault="00204717" w:rsidP="00204717"/>
    <w:sectPr w:rsidR="00204717" w:rsidSect="00572D53">
      <w:headerReference w:type="default" r:id="rId8"/>
      <w:footerReference w:type="default" r:id="rId9"/>
      <w:pgSz w:w="16838" w:h="11906" w:orient="landscape"/>
      <w:pgMar w:top="1418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43" w:rsidRDefault="00C97743">
      <w:r>
        <w:separator/>
      </w:r>
    </w:p>
  </w:endnote>
  <w:endnote w:type="continuationSeparator" w:id="1">
    <w:p w:rsidR="00C97743" w:rsidRDefault="00C97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F8" w:rsidRPr="007F6DF8" w:rsidRDefault="007F6DF8" w:rsidP="007F6DF8">
    <w:pPr>
      <w:rPr>
        <w:rFonts w:ascii="Arial" w:hAnsi="Arial" w:cs="Arial"/>
        <w:sz w:val="18"/>
        <w:szCs w:val="18"/>
      </w:rPr>
    </w:pPr>
    <w:r w:rsidRPr="007F6DF8">
      <w:rPr>
        <w:rFonts w:ascii="Arial" w:hAnsi="Arial" w:cs="Arial"/>
        <w:sz w:val="18"/>
        <w:szCs w:val="18"/>
      </w:rPr>
      <w:t>UWAGA!</w:t>
    </w:r>
  </w:p>
  <w:p w:rsidR="0032265C" w:rsidRDefault="0032265C" w:rsidP="0032265C">
    <w:pPr>
      <w:ind w:lef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</w:t>
    </w:r>
    <w:r w:rsidRPr="007F6DF8">
      <w:rPr>
        <w:rFonts w:ascii="Arial" w:hAnsi="Arial" w:cs="Arial"/>
        <w:sz w:val="18"/>
        <w:szCs w:val="18"/>
      </w:rPr>
      <w:t xml:space="preserve"> - dotyczy tylko specjalizacji mających zastosowanie do przedmiotu i zakresu oferty składanej</w:t>
    </w:r>
  </w:p>
  <w:p w:rsidR="0032265C" w:rsidRPr="007F6DF8" w:rsidRDefault="0032265C" w:rsidP="0032265C">
    <w:pPr>
      <w:ind w:lef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* - podać TAK / NIE</w:t>
    </w:r>
  </w:p>
  <w:p w:rsidR="007F6DF8" w:rsidRPr="007F6DF8" w:rsidRDefault="007F6DF8" w:rsidP="007F6DF8">
    <w:pPr>
      <w:ind w:lef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43" w:rsidRDefault="00C97743">
      <w:r>
        <w:separator/>
      </w:r>
    </w:p>
  </w:footnote>
  <w:footnote w:type="continuationSeparator" w:id="1">
    <w:p w:rsidR="00C97743" w:rsidRDefault="00C97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F80" w:rsidRPr="00573F80" w:rsidRDefault="007F50F0" w:rsidP="00573F80">
    <w:pP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Załącznik</w:t>
    </w:r>
    <w:r w:rsidR="00573F80" w:rsidRPr="00573F80">
      <w:rPr>
        <w:rFonts w:ascii="Arial" w:hAnsi="Arial" w:cs="Arial"/>
        <w:i/>
        <w:sz w:val="16"/>
        <w:szCs w:val="16"/>
      </w:rPr>
      <w:t xml:space="preserve"> nr 1 </w:t>
    </w:r>
    <w:r w:rsidR="00CA6F4B">
      <w:rPr>
        <w:rFonts w:ascii="Arial" w:hAnsi="Arial" w:cs="Arial"/>
        <w:i/>
        <w:sz w:val="16"/>
        <w:szCs w:val="16"/>
      </w:rPr>
      <w:t>do o</w:t>
    </w:r>
    <w:r w:rsidR="00573F80" w:rsidRPr="00573F80">
      <w:rPr>
        <w:rFonts w:ascii="Arial" w:hAnsi="Arial" w:cs="Arial"/>
        <w:i/>
        <w:sz w:val="16"/>
        <w:szCs w:val="16"/>
      </w:rPr>
      <w:t xml:space="preserve">ferty  </w:t>
    </w:r>
  </w:p>
  <w:p w:rsidR="00060F92" w:rsidRPr="00573F80" w:rsidRDefault="00155F3B" w:rsidP="00060F92">
    <w:pPr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w Konkursie Nr</w:t>
    </w:r>
    <w:r w:rsidR="00C15205">
      <w:rPr>
        <w:rFonts w:ascii="Arial" w:hAnsi="Arial" w:cs="Arial"/>
        <w:i/>
        <w:sz w:val="16"/>
        <w:szCs w:val="16"/>
      </w:rPr>
      <w:t xml:space="preserve"> </w:t>
    </w:r>
    <w:r w:rsidR="00E915F7">
      <w:rPr>
        <w:rFonts w:ascii="Arial" w:hAnsi="Arial" w:cs="Arial"/>
        <w:i/>
        <w:sz w:val="16"/>
        <w:szCs w:val="16"/>
      </w:rPr>
      <w:t xml:space="preserve"> 33</w:t>
    </w:r>
    <w:r w:rsidR="00694A05">
      <w:rPr>
        <w:rFonts w:ascii="Arial" w:hAnsi="Arial" w:cs="Arial"/>
        <w:i/>
        <w:sz w:val="16"/>
        <w:szCs w:val="16"/>
      </w:rPr>
      <w:t>/</w:t>
    </w:r>
    <w:r w:rsidR="00E915F7">
      <w:rPr>
        <w:rFonts w:ascii="Arial" w:hAnsi="Arial" w:cs="Arial"/>
        <w:i/>
        <w:sz w:val="16"/>
        <w:szCs w:val="16"/>
      </w:rPr>
      <w:t>11</w:t>
    </w:r>
    <w:r w:rsidR="0030478D">
      <w:rPr>
        <w:rFonts w:ascii="Arial" w:hAnsi="Arial" w:cs="Arial"/>
        <w:i/>
        <w:sz w:val="16"/>
        <w:szCs w:val="16"/>
      </w:rPr>
      <w:t>/</w:t>
    </w:r>
    <w:r w:rsidR="00060F92">
      <w:rPr>
        <w:rFonts w:ascii="Arial" w:hAnsi="Arial" w:cs="Arial"/>
        <w:i/>
        <w:sz w:val="16"/>
        <w:szCs w:val="16"/>
      </w:rPr>
      <w:t>2</w:t>
    </w:r>
    <w:r w:rsidR="001F704B">
      <w:rPr>
        <w:rFonts w:ascii="Arial" w:hAnsi="Arial" w:cs="Arial"/>
        <w:i/>
        <w:sz w:val="16"/>
        <w:szCs w:val="16"/>
      </w:rPr>
      <w:t>021</w:t>
    </w:r>
    <w:r w:rsidR="00060F92" w:rsidRPr="00573F80">
      <w:rPr>
        <w:rFonts w:ascii="Arial" w:hAnsi="Arial" w:cs="Arial"/>
        <w:i/>
        <w:sz w:val="16"/>
        <w:szCs w:val="16"/>
      </w:rPr>
      <w:t xml:space="preserve"> na wykonywanie świadczeń zdrowotnych</w:t>
    </w:r>
  </w:p>
  <w:p w:rsidR="00B703E6" w:rsidRPr="00060F92" w:rsidRDefault="00060F92" w:rsidP="00060F92">
    <w:pPr>
      <w:pStyle w:val="Nagwek2"/>
      <w:jc w:val="right"/>
      <w:rPr>
        <w:rFonts w:ascii="Arial" w:hAnsi="Arial" w:cs="Arial"/>
        <w:i/>
        <w:sz w:val="16"/>
        <w:szCs w:val="16"/>
      </w:rPr>
    </w:pPr>
    <w:r w:rsidRPr="00060F92">
      <w:rPr>
        <w:rFonts w:ascii="Arial" w:hAnsi="Arial" w:cs="Arial"/>
        <w:i/>
        <w:sz w:val="16"/>
        <w:szCs w:val="16"/>
      </w:rPr>
      <w:t>w Szpitalu Powiatu Bytowskiego Sp. z o.o</w:t>
    </w:r>
    <w:r w:rsidR="00155F3B">
      <w:rPr>
        <w:rFonts w:ascii="Arial" w:hAnsi="Arial" w:cs="Arial"/>
        <w:i/>
        <w:sz w:val="16"/>
        <w:szCs w:val="16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F4D6B"/>
    <w:multiLevelType w:val="hybridMultilevel"/>
    <w:tmpl w:val="8C6A2654"/>
    <w:lvl w:ilvl="0" w:tplc="6FBAC9B4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3E6"/>
    <w:rsid w:val="00000ECD"/>
    <w:rsid w:val="00006CF1"/>
    <w:rsid w:val="00010343"/>
    <w:rsid w:val="000128B8"/>
    <w:rsid w:val="00013529"/>
    <w:rsid w:val="00014223"/>
    <w:rsid w:val="000155D7"/>
    <w:rsid w:val="0001598B"/>
    <w:rsid w:val="00024D3D"/>
    <w:rsid w:val="000258B8"/>
    <w:rsid w:val="00025B80"/>
    <w:rsid w:val="00027124"/>
    <w:rsid w:val="000312B9"/>
    <w:rsid w:val="00044FA9"/>
    <w:rsid w:val="0004654E"/>
    <w:rsid w:val="00047863"/>
    <w:rsid w:val="00051713"/>
    <w:rsid w:val="00057BD4"/>
    <w:rsid w:val="00060F92"/>
    <w:rsid w:val="00061D75"/>
    <w:rsid w:val="000634FE"/>
    <w:rsid w:val="000718B3"/>
    <w:rsid w:val="0007551E"/>
    <w:rsid w:val="00077D9F"/>
    <w:rsid w:val="000800E3"/>
    <w:rsid w:val="00086C1E"/>
    <w:rsid w:val="00087EDB"/>
    <w:rsid w:val="00090B33"/>
    <w:rsid w:val="000916B3"/>
    <w:rsid w:val="00091770"/>
    <w:rsid w:val="000975FF"/>
    <w:rsid w:val="00097F1E"/>
    <w:rsid w:val="000A433D"/>
    <w:rsid w:val="000A7B33"/>
    <w:rsid w:val="000B3FBD"/>
    <w:rsid w:val="000B762F"/>
    <w:rsid w:val="000C121C"/>
    <w:rsid w:val="000C477D"/>
    <w:rsid w:val="000C4EA0"/>
    <w:rsid w:val="000C6F61"/>
    <w:rsid w:val="000C769E"/>
    <w:rsid w:val="000D0E8C"/>
    <w:rsid w:val="000D3582"/>
    <w:rsid w:val="000E1A76"/>
    <w:rsid w:val="000E6AC6"/>
    <w:rsid w:val="000E7BE7"/>
    <w:rsid w:val="000F0A29"/>
    <w:rsid w:val="000F5332"/>
    <w:rsid w:val="0010301B"/>
    <w:rsid w:val="001040E8"/>
    <w:rsid w:val="00106689"/>
    <w:rsid w:val="001078CE"/>
    <w:rsid w:val="00112C4F"/>
    <w:rsid w:val="0011396F"/>
    <w:rsid w:val="00115BE4"/>
    <w:rsid w:val="00117079"/>
    <w:rsid w:val="001219E6"/>
    <w:rsid w:val="00122BA6"/>
    <w:rsid w:val="00123259"/>
    <w:rsid w:val="0013230E"/>
    <w:rsid w:val="00132A01"/>
    <w:rsid w:val="00134D44"/>
    <w:rsid w:val="00134E10"/>
    <w:rsid w:val="0014343D"/>
    <w:rsid w:val="00144B90"/>
    <w:rsid w:val="00155F3B"/>
    <w:rsid w:val="00162695"/>
    <w:rsid w:val="001659C7"/>
    <w:rsid w:val="00171454"/>
    <w:rsid w:val="001770FF"/>
    <w:rsid w:val="00177BCE"/>
    <w:rsid w:val="00180A8C"/>
    <w:rsid w:val="001816D4"/>
    <w:rsid w:val="001816DC"/>
    <w:rsid w:val="00182273"/>
    <w:rsid w:val="00187800"/>
    <w:rsid w:val="001918B8"/>
    <w:rsid w:val="001A3462"/>
    <w:rsid w:val="001A5F8E"/>
    <w:rsid w:val="001A7748"/>
    <w:rsid w:val="001B1656"/>
    <w:rsid w:val="001B217D"/>
    <w:rsid w:val="001B2C01"/>
    <w:rsid w:val="001C1DD0"/>
    <w:rsid w:val="001C52D3"/>
    <w:rsid w:val="001D0F5A"/>
    <w:rsid w:val="001D2C33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704B"/>
    <w:rsid w:val="00201698"/>
    <w:rsid w:val="002034D4"/>
    <w:rsid w:val="00203893"/>
    <w:rsid w:val="00204717"/>
    <w:rsid w:val="00204D60"/>
    <w:rsid w:val="00206BCF"/>
    <w:rsid w:val="00207F7E"/>
    <w:rsid w:val="00210304"/>
    <w:rsid w:val="00213524"/>
    <w:rsid w:val="00213F6D"/>
    <w:rsid w:val="00216809"/>
    <w:rsid w:val="0021780E"/>
    <w:rsid w:val="002208D4"/>
    <w:rsid w:val="00221A2B"/>
    <w:rsid w:val="00221DC3"/>
    <w:rsid w:val="00225941"/>
    <w:rsid w:val="00230D12"/>
    <w:rsid w:val="002317A7"/>
    <w:rsid w:val="002347D3"/>
    <w:rsid w:val="00237F77"/>
    <w:rsid w:val="002409FC"/>
    <w:rsid w:val="00240DA0"/>
    <w:rsid w:val="00242D40"/>
    <w:rsid w:val="0025213C"/>
    <w:rsid w:val="00253639"/>
    <w:rsid w:val="00260D90"/>
    <w:rsid w:val="00264C02"/>
    <w:rsid w:val="00264D66"/>
    <w:rsid w:val="00264F44"/>
    <w:rsid w:val="00265494"/>
    <w:rsid w:val="0026620B"/>
    <w:rsid w:val="00270CBF"/>
    <w:rsid w:val="00271365"/>
    <w:rsid w:val="002803BA"/>
    <w:rsid w:val="00280A4C"/>
    <w:rsid w:val="002846D7"/>
    <w:rsid w:val="002855A5"/>
    <w:rsid w:val="00285D2F"/>
    <w:rsid w:val="002862C2"/>
    <w:rsid w:val="00286B13"/>
    <w:rsid w:val="00287D97"/>
    <w:rsid w:val="002901AE"/>
    <w:rsid w:val="00290581"/>
    <w:rsid w:val="002965FE"/>
    <w:rsid w:val="002A2E6B"/>
    <w:rsid w:val="002A3A5C"/>
    <w:rsid w:val="002A67DB"/>
    <w:rsid w:val="002B26AF"/>
    <w:rsid w:val="002B4709"/>
    <w:rsid w:val="002C28DD"/>
    <w:rsid w:val="002C416F"/>
    <w:rsid w:val="002C6AA7"/>
    <w:rsid w:val="002C6B1A"/>
    <w:rsid w:val="002D33E2"/>
    <w:rsid w:val="002D55AA"/>
    <w:rsid w:val="002E22DC"/>
    <w:rsid w:val="002E23E8"/>
    <w:rsid w:val="002E3130"/>
    <w:rsid w:val="002E5430"/>
    <w:rsid w:val="002E5818"/>
    <w:rsid w:val="002E5DC4"/>
    <w:rsid w:val="002E6B6F"/>
    <w:rsid w:val="002E7D2B"/>
    <w:rsid w:val="002F1E7E"/>
    <w:rsid w:val="002F2BF4"/>
    <w:rsid w:val="002F4849"/>
    <w:rsid w:val="002F761B"/>
    <w:rsid w:val="00300B04"/>
    <w:rsid w:val="0030478D"/>
    <w:rsid w:val="00305A3D"/>
    <w:rsid w:val="00307899"/>
    <w:rsid w:val="00310246"/>
    <w:rsid w:val="003132B1"/>
    <w:rsid w:val="0032265C"/>
    <w:rsid w:val="0032480C"/>
    <w:rsid w:val="00326034"/>
    <w:rsid w:val="00327067"/>
    <w:rsid w:val="00327495"/>
    <w:rsid w:val="0033389E"/>
    <w:rsid w:val="0034029B"/>
    <w:rsid w:val="00340DEB"/>
    <w:rsid w:val="003423B0"/>
    <w:rsid w:val="003423B5"/>
    <w:rsid w:val="003445D4"/>
    <w:rsid w:val="00346558"/>
    <w:rsid w:val="00347494"/>
    <w:rsid w:val="00354B3D"/>
    <w:rsid w:val="00360140"/>
    <w:rsid w:val="003601F4"/>
    <w:rsid w:val="00361634"/>
    <w:rsid w:val="00362CB4"/>
    <w:rsid w:val="00375F64"/>
    <w:rsid w:val="00376182"/>
    <w:rsid w:val="00376753"/>
    <w:rsid w:val="00380AC7"/>
    <w:rsid w:val="003863F5"/>
    <w:rsid w:val="0039423C"/>
    <w:rsid w:val="00396686"/>
    <w:rsid w:val="003A0C54"/>
    <w:rsid w:val="003A4BD0"/>
    <w:rsid w:val="003B560B"/>
    <w:rsid w:val="003B7704"/>
    <w:rsid w:val="003C6A6A"/>
    <w:rsid w:val="003C7153"/>
    <w:rsid w:val="003D312B"/>
    <w:rsid w:val="003D4CA7"/>
    <w:rsid w:val="003E0AA4"/>
    <w:rsid w:val="003E0D57"/>
    <w:rsid w:val="0040250F"/>
    <w:rsid w:val="00414AE6"/>
    <w:rsid w:val="00415739"/>
    <w:rsid w:val="00422C30"/>
    <w:rsid w:val="00433513"/>
    <w:rsid w:val="00441AFB"/>
    <w:rsid w:val="00452753"/>
    <w:rsid w:val="00452848"/>
    <w:rsid w:val="004547BE"/>
    <w:rsid w:val="00454CBA"/>
    <w:rsid w:val="00455477"/>
    <w:rsid w:val="00455E64"/>
    <w:rsid w:val="004568A3"/>
    <w:rsid w:val="004571BF"/>
    <w:rsid w:val="00462FF6"/>
    <w:rsid w:val="00472BFB"/>
    <w:rsid w:val="004763FE"/>
    <w:rsid w:val="00480028"/>
    <w:rsid w:val="004839A3"/>
    <w:rsid w:val="004852BD"/>
    <w:rsid w:val="00492ED3"/>
    <w:rsid w:val="00493EA8"/>
    <w:rsid w:val="00494AE5"/>
    <w:rsid w:val="00494F8F"/>
    <w:rsid w:val="00496906"/>
    <w:rsid w:val="004A0A89"/>
    <w:rsid w:val="004A11CF"/>
    <w:rsid w:val="004A7796"/>
    <w:rsid w:val="004A7E8E"/>
    <w:rsid w:val="004B2938"/>
    <w:rsid w:val="004B3140"/>
    <w:rsid w:val="004C0A6D"/>
    <w:rsid w:val="004C0FE6"/>
    <w:rsid w:val="004C409E"/>
    <w:rsid w:val="004C4DF1"/>
    <w:rsid w:val="004D4198"/>
    <w:rsid w:val="004E4FA5"/>
    <w:rsid w:val="004E5980"/>
    <w:rsid w:val="004F5243"/>
    <w:rsid w:val="00511CCF"/>
    <w:rsid w:val="0051501A"/>
    <w:rsid w:val="005150A3"/>
    <w:rsid w:val="005248C5"/>
    <w:rsid w:val="00527A02"/>
    <w:rsid w:val="005306B9"/>
    <w:rsid w:val="00535131"/>
    <w:rsid w:val="005367A1"/>
    <w:rsid w:val="00536D11"/>
    <w:rsid w:val="00537256"/>
    <w:rsid w:val="00537689"/>
    <w:rsid w:val="00542604"/>
    <w:rsid w:val="00542FF9"/>
    <w:rsid w:val="00545144"/>
    <w:rsid w:val="00545609"/>
    <w:rsid w:val="005615E0"/>
    <w:rsid w:val="00561DB8"/>
    <w:rsid w:val="005631F7"/>
    <w:rsid w:val="00563421"/>
    <w:rsid w:val="00565E3F"/>
    <w:rsid w:val="00567F8E"/>
    <w:rsid w:val="0057287E"/>
    <w:rsid w:val="00572D53"/>
    <w:rsid w:val="00573F80"/>
    <w:rsid w:val="00575FC3"/>
    <w:rsid w:val="00577195"/>
    <w:rsid w:val="00581027"/>
    <w:rsid w:val="00581C12"/>
    <w:rsid w:val="0058481F"/>
    <w:rsid w:val="00590DDD"/>
    <w:rsid w:val="0059225F"/>
    <w:rsid w:val="005A155A"/>
    <w:rsid w:val="005A1F8E"/>
    <w:rsid w:val="005A53FA"/>
    <w:rsid w:val="005A60EC"/>
    <w:rsid w:val="005A7179"/>
    <w:rsid w:val="005A7486"/>
    <w:rsid w:val="005A7E43"/>
    <w:rsid w:val="005B125A"/>
    <w:rsid w:val="005B19E5"/>
    <w:rsid w:val="005B3FB2"/>
    <w:rsid w:val="005B458F"/>
    <w:rsid w:val="005B4A20"/>
    <w:rsid w:val="005B4BA4"/>
    <w:rsid w:val="005B4EDD"/>
    <w:rsid w:val="005B5658"/>
    <w:rsid w:val="005B6F3B"/>
    <w:rsid w:val="005B6FC9"/>
    <w:rsid w:val="005C1227"/>
    <w:rsid w:val="005C34AC"/>
    <w:rsid w:val="005C4422"/>
    <w:rsid w:val="005C619A"/>
    <w:rsid w:val="005D1655"/>
    <w:rsid w:val="005D2927"/>
    <w:rsid w:val="005D2A90"/>
    <w:rsid w:val="005D39ED"/>
    <w:rsid w:val="005D7E01"/>
    <w:rsid w:val="005E090E"/>
    <w:rsid w:val="005E4F00"/>
    <w:rsid w:val="005F6247"/>
    <w:rsid w:val="0060018C"/>
    <w:rsid w:val="00600B9C"/>
    <w:rsid w:val="00611527"/>
    <w:rsid w:val="00613A37"/>
    <w:rsid w:val="0062479C"/>
    <w:rsid w:val="00625D93"/>
    <w:rsid w:val="00634035"/>
    <w:rsid w:val="006352C5"/>
    <w:rsid w:val="00636C77"/>
    <w:rsid w:val="00641241"/>
    <w:rsid w:val="00645192"/>
    <w:rsid w:val="00657390"/>
    <w:rsid w:val="00660026"/>
    <w:rsid w:val="006602B8"/>
    <w:rsid w:val="00660D65"/>
    <w:rsid w:val="00662DED"/>
    <w:rsid w:val="006710B9"/>
    <w:rsid w:val="00675A02"/>
    <w:rsid w:val="006801D3"/>
    <w:rsid w:val="00690FA2"/>
    <w:rsid w:val="0069269A"/>
    <w:rsid w:val="00694135"/>
    <w:rsid w:val="00694A05"/>
    <w:rsid w:val="00694E61"/>
    <w:rsid w:val="006A260B"/>
    <w:rsid w:val="006A6FB6"/>
    <w:rsid w:val="006B30E8"/>
    <w:rsid w:val="006B326D"/>
    <w:rsid w:val="006B4A5C"/>
    <w:rsid w:val="006B6214"/>
    <w:rsid w:val="006B71E2"/>
    <w:rsid w:val="006B7DEF"/>
    <w:rsid w:val="006C3E9C"/>
    <w:rsid w:val="006C6843"/>
    <w:rsid w:val="006C750B"/>
    <w:rsid w:val="006C793D"/>
    <w:rsid w:val="006D02C8"/>
    <w:rsid w:val="006D1F34"/>
    <w:rsid w:val="006E1001"/>
    <w:rsid w:val="006E111A"/>
    <w:rsid w:val="006E2935"/>
    <w:rsid w:val="006E492E"/>
    <w:rsid w:val="006E7073"/>
    <w:rsid w:val="006E73EF"/>
    <w:rsid w:val="006F0388"/>
    <w:rsid w:val="006F1D8C"/>
    <w:rsid w:val="00705462"/>
    <w:rsid w:val="007114DB"/>
    <w:rsid w:val="007124B3"/>
    <w:rsid w:val="007139A1"/>
    <w:rsid w:val="00717129"/>
    <w:rsid w:val="0071759C"/>
    <w:rsid w:val="0071766F"/>
    <w:rsid w:val="007209F6"/>
    <w:rsid w:val="00721AE8"/>
    <w:rsid w:val="00724BD9"/>
    <w:rsid w:val="00726555"/>
    <w:rsid w:val="0072739D"/>
    <w:rsid w:val="00736AA9"/>
    <w:rsid w:val="007403B7"/>
    <w:rsid w:val="007505E6"/>
    <w:rsid w:val="00763D3F"/>
    <w:rsid w:val="00773108"/>
    <w:rsid w:val="007748AD"/>
    <w:rsid w:val="00775555"/>
    <w:rsid w:val="00776AA0"/>
    <w:rsid w:val="007A31F6"/>
    <w:rsid w:val="007A34CE"/>
    <w:rsid w:val="007A4313"/>
    <w:rsid w:val="007A52C7"/>
    <w:rsid w:val="007B1210"/>
    <w:rsid w:val="007B3707"/>
    <w:rsid w:val="007B40B2"/>
    <w:rsid w:val="007C14FB"/>
    <w:rsid w:val="007C4740"/>
    <w:rsid w:val="007C63E8"/>
    <w:rsid w:val="007D49E6"/>
    <w:rsid w:val="007D4A3F"/>
    <w:rsid w:val="007D5644"/>
    <w:rsid w:val="007D5C69"/>
    <w:rsid w:val="007D7471"/>
    <w:rsid w:val="007E1B9C"/>
    <w:rsid w:val="007E1F29"/>
    <w:rsid w:val="007E201B"/>
    <w:rsid w:val="007E4B0C"/>
    <w:rsid w:val="007E52EB"/>
    <w:rsid w:val="007E7B09"/>
    <w:rsid w:val="007F1543"/>
    <w:rsid w:val="007F2F7E"/>
    <w:rsid w:val="007F3CFA"/>
    <w:rsid w:val="007F50F0"/>
    <w:rsid w:val="007F6DF8"/>
    <w:rsid w:val="008002A7"/>
    <w:rsid w:val="00802CB1"/>
    <w:rsid w:val="00803401"/>
    <w:rsid w:val="00803C19"/>
    <w:rsid w:val="008071F9"/>
    <w:rsid w:val="008109B6"/>
    <w:rsid w:val="008144F6"/>
    <w:rsid w:val="008146E4"/>
    <w:rsid w:val="00815A01"/>
    <w:rsid w:val="008226FF"/>
    <w:rsid w:val="008251FE"/>
    <w:rsid w:val="00825945"/>
    <w:rsid w:val="00826C57"/>
    <w:rsid w:val="008355CD"/>
    <w:rsid w:val="00835FD1"/>
    <w:rsid w:val="0083709F"/>
    <w:rsid w:val="00840452"/>
    <w:rsid w:val="00851058"/>
    <w:rsid w:val="00855F4D"/>
    <w:rsid w:val="00857CC6"/>
    <w:rsid w:val="00864F00"/>
    <w:rsid w:val="00865759"/>
    <w:rsid w:val="008722C4"/>
    <w:rsid w:val="00875B31"/>
    <w:rsid w:val="00875C5C"/>
    <w:rsid w:val="008765F3"/>
    <w:rsid w:val="00882605"/>
    <w:rsid w:val="00887C10"/>
    <w:rsid w:val="00896EB6"/>
    <w:rsid w:val="008A205D"/>
    <w:rsid w:val="008A5453"/>
    <w:rsid w:val="008A6060"/>
    <w:rsid w:val="008A731B"/>
    <w:rsid w:val="008B7264"/>
    <w:rsid w:val="008B7580"/>
    <w:rsid w:val="008C2758"/>
    <w:rsid w:val="008C3A8C"/>
    <w:rsid w:val="008C4CCE"/>
    <w:rsid w:val="008C6C94"/>
    <w:rsid w:val="008C6DE1"/>
    <w:rsid w:val="008C7C23"/>
    <w:rsid w:val="008D0A61"/>
    <w:rsid w:val="008D3554"/>
    <w:rsid w:val="008D574D"/>
    <w:rsid w:val="008D67A9"/>
    <w:rsid w:val="008E05BE"/>
    <w:rsid w:val="008E258F"/>
    <w:rsid w:val="008E72B7"/>
    <w:rsid w:val="008F065F"/>
    <w:rsid w:val="008F3C94"/>
    <w:rsid w:val="008F5755"/>
    <w:rsid w:val="00914A5F"/>
    <w:rsid w:val="0091559B"/>
    <w:rsid w:val="00916937"/>
    <w:rsid w:val="00916BCE"/>
    <w:rsid w:val="00916D02"/>
    <w:rsid w:val="009200DA"/>
    <w:rsid w:val="00922518"/>
    <w:rsid w:val="00923979"/>
    <w:rsid w:val="00927E9E"/>
    <w:rsid w:val="00931917"/>
    <w:rsid w:val="00932AE2"/>
    <w:rsid w:val="00933448"/>
    <w:rsid w:val="009352A5"/>
    <w:rsid w:val="00940E19"/>
    <w:rsid w:val="00942A3F"/>
    <w:rsid w:val="009476C5"/>
    <w:rsid w:val="00950ACA"/>
    <w:rsid w:val="00952218"/>
    <w:rsid w:val="009601AC"/>
    <w:rsid w:val="0097058B"/>
    <w:rsid w:val="00972541"/>
    <w:rsid w:val="00975CA0"/>
    <w:rsid w:val="00976A5F"/>
    <w:rsid w:val="00984A7E"/>
    <w:rsid w:val="0098515B"/>
    <w:rsid w:val="00986984"/>
    <w:rsid w:val="00990F69"/>
    <w:rsid w:val="00992CD7"/>
    <w:rsid w:val="009971D8"/>
    <w:rsid w:val="009B0DE4"/>
    <w:rsid w:val="009B1B0D"/>
    <w:rsid w:val="009B232D"/>
    <w:rsid w:val="009B4BEB"/>
    <w:rsid w:val="009B511E"/>
    <w:rsid w:val="009C0F88"/>
    <w:rsid w:val="009C1478"/>
    <w:rsid w:val="009C245E"/>
    <w:rsid w:val="009C397F"/>
    <w:rsid w:val="009C7B9D"/>
    <w:rsid w:val="009D095D"/>
    <w:rsid w:val="009D12CE"/>
    <w:rsid w:val="009D1BC6"/>
    <w:rsid w:val="009D4528"/>
    <w:rsid w:val="009D4BD6"/>
    <w:rsid w:val="009D5F8F"/>
    <w:rsid w:val="009D6620"/>
    <w:rsid w:val="009E26C7"/>
    <w:rsid w:val="009E7151"/>
    <w:rsid w:val="009E79DD"/>
    <w:rsid w:val="009F4C3F"/>
    <w:rsid w:val="009F50D9"/>
    <w:rsid w:val="009F6C44"/>
    <w:rsid w:val="00A01A15"/>
    <w:rsid w:val="00A13066"/>
    <w:rsid w:val="00A2350B"/>
    <w:rsid w:val="00A244B5"/>
    <w:rsid w:val="00A261AF"/>
    <w:rsid w:val="00A34A69"/>
    <w:rsid w:val="00A36147"/>
    <w:rsid w:val="00A371D4"/>
    <w:rsid w:val="00A37F37"/>
    <w:rsid w:val="00A50698"/>
    <w:rsid w:val="00A520D4"/>
    <w:rsid w:val="00A52D00"/>
    <w:rsid w:val="00A5316D"/>
    <w:rsid w:val="00A56109"/>
    <w:rsid w:val="00A5712E"/>
    <w:rsid w:val="00A60BC7"/>
    <w:rsid w:val="00A651C1"/>
    <w:rsid w:val="00A6527F"/>
    <w:rsid w:val="00A65B13"/>
    <w:rsid w:val="00A713F7"/>
    <w:rsid w:val="00A71C2F"/>
    <w:rsid w:val="00A74698"/>
    <w:rsid w:val="00A80287"/>
    <w:rsid w:val="00A83385"/>
    <w:rsid w:val="00A839EA"/>
    <w:rsid w:val="00A90F7D"/>
    <w:rsid w:val="00AA4CBC"/>
    <w:rsid w:val="00AA63D5"/>
    <w:rsid w:val="00AA7B65"/>
    <w:rsid w:val="00AB1A96"/>
    <w:rsid w:val="00AB3629"/>
    <w:rsid w:val="00AB3E98"/>
    <w:rsid w:val="00AB5D69"/>
    <w:rsid w:val="00AC2379"/>
    <w:rsid w:val="00AC300E"/>
    <w:rsid w:val="00AC36AC"/>
    <w:rsid w:val="00AC71AC"/>
    <w:rsid w:val="00AD019A"/>
    <w:rsid w:val="00AD0AC0"/>
    <w:rsid w:val="00AD3231"/>
    <w:rsid w:val="00AD48D2"/>
    <w:rsid w:val="00AD4B08"/>
    <w:rsid w:val="00AD55B8"/>
    <w:rsid w:val="00AD5D32"/>
    <w:rsid w:val="00AD6939"/>
    <w:rsid w:val="00AE32C7"/>
    <w:rsid w:val="00AE6C44"/>
    <w:rsid w:val="00AE7BC2"/>
    <w:rsid w:val="00AF2A55"/>
    <w:rsid w:val="00AF7047"/>
    <w:rsid w:val="00AF7BD4"/>
    <w:rsid w:val="00B06FB6"/>
    <w:rsid w:val="00B11A75"/>
    <w:rsid w:val="00B151E7"/>
    <w:rsid w:val="00B15615"/>
    <w:rsid w:val="00B17DD0"/>
    <w:rsid w:val="00B209E7"/>
    <w:rsid w:val="00B231FC"/>
    <w:rsid w:val="00B23809"/>
    <w:rsid w:val="00B316B4"/>
    <w:rsid w:val="00B340E5"/>
    <w:rsid w:val="00B34688"/>
    <w:rsid w:val="00B35FB7"/>
    <w:rsid w:val="00B373B5"/>
    <w:rsid w:val="00B40535"/>
    <w:rsid w:val="00B427B8"/>
    <w:rsid w:val="00B43F45"/>
    <w:rsid w:val="00B46204"/>
    <w:rsid w:val="00B54B7F"/>
    <w:rsid w:val="00B54E5E"/>
    <w:rsid w:val="00B5537D"/>
    <w:rsid w:val="00B56582"/>
    <w:rsid w:val="00B567B8"/>
    <w:rsid w:val="00B56B0C"/>
    <w:rsid w:val="00B633BC"/>
    <w:rsid w:val="00B64949"/>
    <w:rsid w:val="00B667F2"/>
    <w:rsid w:val="00B66C25"/>
    <w:rsid w:val="00B676E8"/>
    <w:rsid w:val="00B703E6"/>
    <w:rsid w:val="00B71029"/>
    <w:rsid w:val="00B7387D"/>
    <w:rsid w:val="00B73FE2"/>
    <w:rsid w:val="00B82535"/>
    <w:rsid w:val="00B82D7B"/>
    <w:rsid w:val="00B92089"/>
    <w:rsid w:val="00B95708"/>
    <w:rsid w:val="00B95E3A"/>
    <w:rsid w:val="00B97974"/>
    <w:rsid w:val="00BA38EE"/>
    <w:rsid w:val="00BA4BCC"/>
    <w:rsid w:val="00BB1600"/>
    <w:rsid w:val="00BB7EBD"/>
    <w:rsid w:val="00BC02CE"/>
    <w:rsid w:val="00BC5908"/>
    <w:rsid w:val="00BC5980"/>
    <w:rsid w:val="00BC728E"/>
    <w:rsid w:val="00BD0F5A"/>
    <w:rsid w:val="00BD220D"/>
    <w:rsid w:val="00BD31D9"/>
    <w:rsid w:val="00BE1B84"/>
    <w:rsid w:val="00BE1BCC"/>
    <w:rsid w:val="00BE2678"/>
    <w:rsid w:val="00BF0578"/>
    <w:rsid w:val="00BF1306"/>
    <w:rsid w:val="00BF39A3"/>
    <w:rsid w:val="00BF7010"/>
    <w:rsid w:val="00BF7180"/>
    <w:rsid w:val="00C0444D"/>
    <w:rsid w:val="00C054B6"/>
    <w:rsid w:val="00C126F8"/>
    <w:rsid w:val="00C15155"/>
    <w:rsid w:val="00C15205"/>
    <w:rsid w:val="00C207D1"/>
    <w:rsid w:val="00C2456B"/>
    <w:rsid w:val="00C2513D"/>
    <w:rsid w:val="00C25FDF"/>
    <w:rsid w:val="00C32415"/>
    <w:rsid w:val="00C33784"/>
    <w:rsid w:val="00C374CE"/>
    <w:rsid w:val="00C410EB"/>
    <w:rsid w:val="00C44CE4"/>
    <w:rsid w:val="00C46C2C"/>
    <w:rsid w:val="00C5355B"/>
    <w:rsid w:val="00C57DD6"/>
    <w:rsid w:val="00C618A1"/>
    <w:rsid w:val="00C62816"/>
    <w:rsid w:val="00C650ED"/>
    <w:rsid w:val="00C6538D"/>
    <w:rsid w:val="00C66341"/>
    <w:rsid w:val="00C679A5"/>
    <w:rsid w:val="00C707A2"/>
    <w:rsid w:val="00C73B5D"/>
    <w:rsid w:val="00C744DC"/>
    <w:rsid w:val="00C75557"/>
    <w:rsid w:val="00C7703A"/>
    <w:rsid w:val="00C802D1"/>
    <w:rsid w:val="00C82272"/>
    <w:rsid w:val="00C82797"/>
    <w:rsid w:val="00C82D34"/>
    <w:rsid w:val="00C83F0F"/>
    <w:rsid w:val="00C84140"/>
    <w:rsid w:val="00C86122"/>
    <w:rsid w:val="00C87E45"/>
    <w:rsid w:val="00C93EAE"/>
    <w:rsid w:val="00C965FC"/>
    <w:rsid w:val="00C97743"/>
    <w:rsid w:val="00CA038A"/>
    <w:rsid w:val="00CA11E8"/>
    <w:rsid w:val="00CA25C6"/>
    <w:rsid w:val="00CA6D47"/>
    <w:rsid w:val="00CA6F4B"/>
    <w:rsid w:val="00CA743C"/>
    <w:rsid w:val="00CA7E07"/>
    <w:rsid w:val="00CB1925"/>
    <w:rsid w:val="00CC0DBA"/>
    <w:rsid w:val="00CC4940"/>
    <w:rsid w:val="00CC4C26"/>
    <w:rsid w:val="00CC5716"/>
    <w:rsid w:val="00CC5F57"/>
    <w:rsid w:val="00CC6F80"/>
    <w:rsid w:val="00CD2608"/>
    <w:rsid w:val="00CE3254"/>
    <w:rsid w:val="00CE333A"/>
    <w:rsid w:val="00CE6445"/>
    <w:rsid w:val="00CF174C"/>
    <w:rsid w:val="00CF72C5"/>
    <w:rsid w:val="00D003FD"/>
    <w:rsid w:val="00D03E84"/>
    <w:rsid w:val="00D05FAD"/>
    <w:rsid w:val="00D10D0A"/>
    <w:rsid w:val="00D11D9F"/>
    <w:rsid w:val="00D12231"/>
    <w:rsid w:val="00D14CB4"/>
    <w:rsid w:val="00D22592"/>
    <w:rsid w:val="00D262DF"/>
    <w:rsid w:val="00D3253E"/>
    <w:rsid w:val="00D34240"/>
    <w:rsid w:val="00D365FD"/>
    <w:rsid w:val="00D37171"/>
    <w:rsid w:val="00D373DE"/>
    <w:rsid w:val="00D40ACC"/>
    <w:rsid w:val="00D40FCE"/>
    <w:rsid w:val="00D43432"/>
    <w:rsid w:val="00D46FCB"/>
    <w:rsid w:val="00D6261A"/>
    <w:rsid w:val="00D633E5"/>
    <w:rsid w:val="00D66441"/>
    <w:rsid w:val="00D66891"/>
    <w:rsid w:val="00D71D91"/>
    <w:rsid w:val="00D73589"/>
    <w:rsid w:val="00D75708"/>
    <w:rsid w:val="00D75F2C"/>
    <w:rsid w:val="00D76B89"/>
    <w:rsid w:val="00D8058C"/>
    <w:rsid w:val="00D81B6B"/>
    <w:rsid w:val="00D83386"/>
    <w:rsid w:val="00D835C6"/>
    <w:rsid w:val="00D83795"/>
    <w:rsid w:val="00D87802"/>
    <w:rsid w:val="00D938DC"/>
    <w:rsid w:val="00DA496D"/>
    <w:rsid w:val="00DA4AA6"/>
    <w:rsid w:val="00DA76FC"/>
    <w:rsid w:val="00DB0AA8"/>
    <w:rsid w:val="00DB456C"/>
    <w:rsid w:val="00DB4ECD"/>
    <w:rsid w:val="00DC0215"/>
    <w:rsid w:val="00DC0A1F"/>
    <w:rsid w:val="00DC1495"/>
    <w:rsid w:val="00DC2312"/>
    <w:rsid w:val="00DC4DD4"/>
    <w:rsid w:val="00DC7901"/>
    <w:rsid w:val="00DD04FA"/>
    <w:rsid w:val="00DD48F7"/>
    <w:rsid w:val="00DD683E"/>
    <w:rsid w:val="00DE0207"/>
    <w:rsid w:val="00DE1511"/>
    <w:rsid w:val="00DE3064"/>
    <w:rsid w:val="00DE38A1"/>
    <w:rsid w:val="00DF2B09"/>
    <w:rsid w:val="00DF4CF4"/>
    <w:rsid w:val="00DF5D5D"/>
    <w:rsid w:val="00DF68F5"/>
    <w:rsid w:val="00DF6CAE"/>
    <w:rsid w:val="00E00846"/>
    <w:rsid w:val="00E01ED2"/>
    <w:rsid w:val="00E07B1F"/>
    <w:rsid w:val="00E07C63"/>
    <w:rsid w:val="00E114D7"/>
    <w:rsid w:val="00E11F92"/>
    <w:rsid w:val="00E13303"/>
    <w:rsid w:val="00E14F56"/>
    <w:rsid w:val="00E2236B"/>
    <w:rsid w:val="00E3269C"/>
    <w:rsid w:val="00E32E35"/>
    <w:rsid w:val="00E434FA"/>
    <w:rsid w:val="00E44004"/>
    <w:rsid w:val="00E46E8C"/>
    <w:rsid w:val="00E5116A"/>
    <w:rsid w:val="00E5414B"/>
    <w:rsid w:val="00E57B79"/>
    <w:rsid w:val="00E57CD3"/>
    <w:rsid w:val="00E6002E"/>
    <w:rsid w:val="00E62571"/>
    <w:rsid w:val="00E662F6"/>
    <w:rsid w:val="00E66FFD"/>
    <w:rsid w:val="00E67854"/>
    <w:rsid w:val="00E70B88"/>
    <w:rsid w:val="00E71110"/>
    <w:rsid w:val="00E731A6"/>
    <w:rsid w:val="00E74953"/>
    <w:rsid w:val="00E76DD4"/>
    <w:rsid w:val="00E77F38"/>
    <w:rsid w:val="00E82B3B"/>
    <w:rsid w:val="00E85C68"/>
    <w:rsid w:val="00E86E82"/>
    <w:rsid w:val="00E8760B"/>
    <w:rsid w:val="00E915F7"/>
    <w:rsid w:val="00E938A2"/>
    <w:rsid w:val="00E9748C"/>
    <w:rsid w:val="00EA1BF1"/>
    <w:rsid w:val="00EA30C2"/>
    <w:rsid w:val="00EA350E"/>
    <w:rsid w:val="00EA35CB"/>
    <w:rsid w:val="00EA621E"/>
    <w:rsid w:val="00EB010D"/>
    <w:rsid w:val="00EB12AB"/>
    <w:rsid w:val="00EB2067"/>
    <w:rsid w:val="00EC1520"/>
    <w:rsid w:val="00EC16E5"/>
    <w:rsid w:val="00EC1BA8"/>
    <w:rsid w:val="00EC294D"/>
    <w:rsid w:val="00EC3CEB"/>
    <w:rsid w:val="00EC4BA4"/>
    <w:rsid w:val="00ED0301"/>
    <w:rsid w:val="00ED2324"/>
    <w:rsid w:val="00ED23B9"/>
    <w:rsid w:val="00ED696C"/>
    <w:rsid w:val="00ED6BBE"/>
    <w:rsid w:val="00EE1783"/>
    <w:rsid w:val="00EE66D0"/>
    <w:rsid w:val="00EE73C9"/>
    <w:rsid w:val="00EE7D8A"/>
    <w:rsid w:val="00EF1AA0"/>
    <w:rsid w:val="00EF236B"/>
    <w:rsid w:val="00EF5742"/>
    <w:rsid w:val="00EF586C"/>
    <w:rsid w:val="00F072E6"/>
    <w:rsid w:val="00F07FBE"/>
    <w:rsid w:val="00F108C6"/>
    <w:rsid w:val="00F11F8C"/>
    <w:rsid w:val="00F1708B"/>
    <w:rsid w:val="00F2033A"/>
    <w:rsid w:val="00F24256"/>
    <w:rsid w:val="00F24C71"/>
    <w:rsid w:val="00F26AD5"/>
    <w:rsid w:val="00F32831"/>
    <w:rsid w:val="00F337AC"/>
    <w:rsid w:val="00F33D51"/>
    <w:rsid w:val="00F3583E"/>
    <w:rsid w:val="00F35DA6"/>
    <w:rsid w:val="00F3628D"/>
    <w:rsid w:val="00F42690"/>
    <w:rsid w:val="00F42C3C"/>
    <w:rsid w:val="00F44B3F"/>
    <w:rsid w:val="00F46A19"/>
    <w:rsid w:val="00F47ED1"/>
    <w:rsid w:val="00F51A0B"/>
    <w:rsid w:val="00F546B9"/>
    <w:rsid w:val="00F56BE0"/>
    <w:rsid w:val="00F5770E"/>
    <w:rsid w:val="00F644A5"/>
    <w:rsid w:val="00F708C4"/>
    <w:rsid w:val="00F73E5A"/>
    <w:rsid w:val="00F7449C"/>
    <w:rsid w:val="00F75AE5"/>
    <w:rsid w:val="00F77739"/>
    <w:rsid w:val="00F80F58"/>
    <w:rsid w:val="00F82988"/>
    <w:rsid w:val="00F8303D"/>
    <w:rsid w:val="00F83646"/>
    <w:rsid w:val="00F83FC4"/>
    <w:rsid w:val="00F849BF"/>
    <w:rsid w:val="00F865AB"/>
    <w:rsid w:val="00F92584"/>
    <w:rsid w:val="00F94852"/>
    <w:rsid w:val="00F9574E"/>
    <w:rsid w:val="00F97254"/>
    <w:rsid w:val="00FA08F1"/>
    <w:rsid w:val="00FA5D98"/>
    <w:rsid w:val="00FB1957"/>
    <w:rsid w:val="00FB2808"/>
    <w:rsid w:val="00FB4BA3"/>
    <w:rsid w:val="00FB7028"/>
    <w:rsid w:val="00FC3F76"/>
    <w:rsid w:val="00FC5388"/>
    <w:rsid w:val="00FD323A"/>
    <w:rsid w:val="00FD6A6C"/>
    <w:rsid w:val="00FD7E53"/>
    <w:rsid w:val="00FE0C4B"/>
    <w:rsid w:val="00FE2F95"/>
    <w:rsid w:val="00FE46B0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2C4F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73F8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B703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03E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04717"/>
    <w:pPr>
      <w:overflowPunct w:val="0"/>
      <w:autoSpaceDE w:val="0"/>
      <w:autoSpaceDN w:val="0"/>
      <w:adjustRightInd w:val="0"/>
      <w:ind w:firstLine="708"/>
      <w:textAlignment w:val="baseline"/>
    </w:pPr>
    <w:rPr>
      <w:szCs w:val="20"/>
    </w:rPr>
  </w:style>
  <w:style w:type="paragraph" w:styleId="Tekstdymka">
    <w:name w:val="Balloon Text"/>
    <w:basedOn w:val="Normalny"/>
    <w:link w:val="TekstdymkaZnak"/>
    <w:rsid w:val="00324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24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73F8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0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B703E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703E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204717"/>
    <w:pPr>
      <w:overflowPunct w:val="0"/>
      <w:autoSpaceDE w:val="0"/>
      <w:autoSpaceDN w:val="0"/>
      <w:adjustRightInd w:val="0"/>
      <w:ind w:firstLine="708"/>
      <w:textAlignment w:val="baseline"/>
    </w:pPr>
    <w:rPr>
      <w:szCs w:val="20"/>
    </w:rPr>
  </w:style>
  <w:style w:type="paragraph" w:styleId="Tekstdymka">
    <w:name w:val="Balloon Text"/>
    <w:basedOn w:val="Normalny"/>
    <w:link w:val="TekstdymkaZnak"/>
    <w:rsid w:val="003248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24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6D48-00AF-473C-903B-EAF07F04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 biorących udział w realizacji świadczeń zdrowotnych w ramach złożonej oferty konkursowej</vt:lpstr>
    </vt:vector>
  </TitlesOfParts>
  <Company>FHU BioKomp Iwona Majchrzak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 biorących udział w realizacji świadczeń zdrowotnych w ramach złożonej oferty konkursowej</dc:title>
  <dc:creator>Ewa Wichłacz</dc:creator>
  <cp:lastModifiedBy>agrudnowska</cp:lastModifiedBy>
  <cp:revision>49</cp:revision>
  <cp:lastPrinted>2021-03-11T10:30:00Z</cp:lastPrinted>
  <dcterms:created xsi:type="dcterms:W3CDTF">2014-02-24T07:30:00Z</dcterms:created>
  <dcterms:modified xsi:type="dcterms:W3CDTF">2021-11-17T08:42:00Z</dcterms:modified>
</cp:coreProperties>
</file>